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Power BI Developer NOC SOC Intelligence Speciali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J M Group</w:t>
      </w:r>
    </w:p>
    <w:p w14:paraId="258A2FF1" w14:textId="509234DE" w:rsidR="00D6755D" w:rsidRDefault="00EB4C51" w:rsidP="00D6755D">
      <w:pPr>
        <w:rPr>
          <w:rFonts w:ascii="Barlow" w:hAnsi="Barlow"/>
        </w:rPr>
      </w:pPr>
      <w:r>
        <w:rPr>
          <w:rFonts w:ascii="Barlow" w:hAnsi="Barlow"/>
        </w:rPr>
        <w:t>Brampton,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Power BI Developer NOC SOC Intelligence Speciali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Power BI Developer NOC SOC Intelligence Specialist</w:t>
      </w:r>
      <w:r w:rsidR="00F40C5B" w:rsidRPr="00F40C5B">
        <w:rPr>
          <w:rFonts w:ascii="Barlow" w:hAnsi="Barlow"/>
        </w:rPr>
        <w:t xml:space="preserve"> at </w:t>
      </w:r>
      <w:r w:rsidR="00BB1EC6" w:rsidRPr="00BB1EC6">
        <w:rPr>
          <w:rFonts w:ascii="Barlow" w:hAnsi="Barlow"/>
        </w:rPr>
        <w:t>J M Group</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J M Group</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J&amp;M Group's commitment to leveraging innovative technologies for security and network solutions resonates deeply with my professional aspirations. The company's focus on creating advanced Power BI dashboards to provide insights into security incidents highlights its dedication to enhancing organizational resilience and safety. I am particularly impressed by J&amp;M Group's reputation for fostering a collaborative environment where employees can thrive and contribute to meaningful projects. The growth opportunities within the company align perfectly with my eagerness to expand my skills in data analytics within the cybersecurity domain. I am excited about the prospect of being part of a team that prioritizes clarity and performance in its data visualization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have developed strong expertise in Power BI and Python, crucial for the role of Power BI Developer at J&amp;M Group. My achievements include designing interactive Power BI dashboards that resulted in a 25% increase in productivity and spearheading predictive modeling initiatives that enhanced decision-making accuracy. I am passionate about using data to drive impactful results, and my collaborative approach ensures that I can effectively meet the needs of both technical teams and stakeholders. I look forward to the opportunity to further contribute to J&amp;M Group's success, while also hoping to master my pizza-making skills before our potential interview!</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